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A2" w:rsidRDefault="0018211F">
      <w:pPr>
        <w:rPr>
          <w:rFonts w:ascii="Times New Roman" w:hAnsi="Times New Roman" w:cs="Times New Roman"/>
          <w:sz w:val="24"/>
          <w:szCs w:val="24"/>
        </w:rPr>
      </w:pPr>
      <w:r w:rsidRPr="0018211F">
        <w:rPr>
          <w:rFonts w:ascii="Times New Roman" w:hAnsi="Times New Roman" w:cs="Times New Roman"/>
          <w:sz w:val="24"/>
          <w:szCs w:val="24"/>
        </w:rPr>
        <w:t>Wykaz dróg powiatowych, na których planowane jest wykonanie remontów  cząstkowych</w:t>
      </w:r>
    </w:p>
    <w:p w:rsidR="00B52AA2" w:rsidRPr="00850567" w:rsidRDefault="00182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nr 1 – gmina </w:t>
      </w:r>
      <w:r w:rsidR="00B52AA2">
        <w:rPr>
          <w:rFonts w:ascii="Times New Roman" w:hAnsi="Times New Roman" w:cs="Times New Roman"/>
          <w:sz w:val="24"/>
          <w:szCs w:val="24"/>
        </w:rPr>
        <w:t>Grudziądz</w:t>
      </w:r>
      <w:r w:rsidR="00B52AA2" w:rsidRPr="00850567">
        <w:rPr>
          <w:rFonts w:ascii="Times New Roman" w:hAnsi="Times New Roman" w:cs="Times New Roman"/>
        </w:rPr>
        <w:fldChar w:fldCharType="begin"/>
      </w:r>
      <w:r w:rsidR="00B52AA2" w:rsidRPr="00850567">
        <w:rPr>
          <w:rFonts w:ascii="Times New Roman" w:hAnsi="Times New Roman" w:cs="Times New Roman"/>
        </w:rPr>
        <w:instrText xml:space="preserve"> LINK </w:instrText>
      </w:r>
      <w:r w:rsidR="00E00438">
        <w:rPr>
          <w:rFonts w:ascii="Times New Roman" w:hAnsi="Times New Roman" w:cs="Times New Roman"/>
        </w:rPr>
        <w:instrText xml:space="preserve">Excel.Sheet.8 "C:\\Users\\user\\Documents\\wykazy dróg\\Drogi Pow-podział na Gminy.xls" Arkusz2!W70K1:W92K7 </w:instrText>
      </w:r>
      <w:r w:rsidR="00B52AA2" w:rsidRPr="00850567">
        <w:rPr>
          <w:rFonts w:ascii="Times New Roman" w:hAnsi="Times New Roman" w:cs="Times New Roman"/>
        </w:rPr>
        <w:instrText xml:space="preserve">\a \f 4 \h </w:instrText>
      </w:r>
      <w:r w:rsidR="00850567" w:rsidRPr="00850567">
        <w:rPr>
          <w:rFonts w:ascii="Times New Roman" w:hAnsi="Times New Roman" w:cs="Times New Roman"/>
        </w:rPr>
        <w:instrText xml:space="preserve"> \* MERGEFORMAT </w:instrText>
      </w:r>
      <w:r w:rsidR="00B52AA2" w:rsidRPr="00850567">
        <w:rPr>
          <w:rFonts w:ascii="Times New Roman" w:hAnsi="Times New Roman" w:cs="Times New Roman"/>
        </w:rPr>
        <w:fldChar w:fldCharType="separate"/>
      </w:r>
    </w:p>
    <w:tbl>
      <w:tblPr>
        <w:tblW w:w="8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3685"/>
        <w:gridCol w:w="815"/>
        <w:gridCol w:w="480"/>
        <w:gridCol w:w="1025"/>
        <w:gridCol w:w="1063"/>
      </w:tblGrid>
      <w:tr w:rsidR="00ED6B89" w:rsidRPr="00850567" w:rsidTr="00ED6B8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rogi</w:t>
            </w: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Lokalizacja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</w:t>
            </w:r>
          </w:p>
        </w:tc>
      </w:tr>
      <w:tr w:rsidR="00ED6B89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6B89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ogi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km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km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m</w:t>
            </w:r>
          </w:p>
        </w:tc>
      </w:tr>
      <w:tr w:rsidR="00ED6B89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50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gr.woj</w:t>
            </w:r>
            <w:proofErr w:type="spellEnd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.- W. Wełcz - Białochowo       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2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5+14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9,886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51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Zakurzewo - Mokre        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8+3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8,326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52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Parski</w:t>
            </w:r>
            <w:proofErr w:type="spellEnd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- Grudziądz           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+61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,618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57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Mokre - Kłódka    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2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262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58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iałochowo-Lisie Kąty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7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+92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12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6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78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dziądz - Gać      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+7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,72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79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Węgrowo - Marusza  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16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16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0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dziądz - Nicwałd 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1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183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1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dziądz - Grabowiec - Nicwałd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1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4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328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3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dziądz - Szynych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+7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704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4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Sztynwag - Ruda       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73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,737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2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5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iały Bór - Wałdowo Szlach. - Ruda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7+7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7,719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6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Wałdowo </w:t>
            </w:r>
            <w:proofErr w:type="spellStart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Szl</w:t>
            </w:r>
            <w:proofErr w:type="spellEnd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.-Turznice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+69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,694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4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7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dziądz - Turznice - Dębieniec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+69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8+6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953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5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8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Grudziadz</w:t>
            </w:r>
            <w:proofErr w:type="spellEnd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- Kobylanka - Piaski    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7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95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244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6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9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Marusza - Skarszewy -Turznic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4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431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0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Stary Folwark - Okonin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28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286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8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621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Chełmno - Mniszek    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2+66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1+4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8,802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9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622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Chełmno - Sztynwag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+3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0+29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900</w:t>
            </w:r>
          </w:p>
        </w:tc>
      </w:tr>
    </w:tbl>
    <w:p w:rsidR="00B52AA2" w:rsidRPr="00850567" w:rsidRDefault="00B52AA2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end"/>
      </w:r>
    </w:p>
    <w:p w:rsidR="0018211F" w:rsidRPr="00850567" w:rsidRDefault="00B52AA2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t>Zadanie nr 2 – gmina Łasin</w:t>
      </w:r>
      <w:r w:rsidR="0018211F" w:rsidRPr="00850567">
        <w:rPr>
          <w:rFonts w:ascii="Times New Roman" w:hAnsi="Times New Roman" w:cs="Times New Roman"/>
        </w:rPr>
        <w:fldChar w:fldCharType="begin"/>
      </w:r>
      <w:r w:rsidR="0018211F" w:rsidRPr="00850567">
        <w:rPr>
          <w:rFonts w:ascii="Times New Roman" w:hAnsi="Times New Roman" w:cs="Times New Roman"/>
        </w:rPr>
        <w:instrText xml:space="preserve"> LINK </w:instrText>
      </w:r>
      <w:r w:rsidR="00E00438">
        <w:rPr>
          <w:rFonts w:ascii="Times New Roman" w:hAnsi="Times New Roman" w:cs="Times New Roman"/>
        </w:rPr>
        <w:instrText xml:space="preserve">Excel.Sheet.8 "C:\\Users\\user\\Documents\\wykazy dróg\\Drogi Pow-podział na Gminy.xls" Arkusz2!W4K1:W28K7 </w:instrText>
      </w:r>
      <w:r w:rsidR="0018211F" w:rsidRPr="00850567">
        <w:rPr>
          <w:rFonts w:ascii="Times New Roman" w:hAnsi="Times New Roman" w:cs="Times New Roman"/>
        </w:rPr>
        <w:instrText xml:space="preserve">\a \f 5 \h  \* MERGEFORMAT </w:instrText>
      </w:r>
      <w:r w:rsidR="0018211F" w:rsidRPr="00850567">
        <w:rPr>
          <w:rFonts w:ascii="Times New Roman" w:hAnsi="Times New Roman" w:cs="Times New Roman"/>
        </w:rPr>
        <w:fldChar w:fldCharType="separate"/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41"/>
        <w:gridCol w:w="960"/>
        <w:gridCol w:w="3569"/>
        <w:gridCol w:w="1417"/>
        <w:gridCol w:w="1276"/>
        <w:gridCol w:w="992"/>
      </w:tblGrid>
      <w:tr w:rsidR="0018211F" w:rsidRPr="00850567" w:rsidTr="00ED6B89">
        <w:trPr>
          <w:trHeight w:val="315"/>
        </w:trPr>
        <w:tc>
          <w:tcPr>
            <w:tcW w:w="541" w:type="dxa"/>
            <w:vMerge w:val="restart"/>
            <w:noWrap/>
            <w:hideMark/>
          </w:tcPr>
          <w:p w:rsidR="0018211F" w:rsidRPr="00850567" w:rsidRDefault="0018211F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960" w:type="dxa"/>
            <w:vMerge w:val="restart"/>
            <w:noWrap/>
            <w:hideMark/>
          </w:tcPr>
          <w:p w:rsidR="0018211F" w:rsidRPr="00850567" w:rsidRDefault="0018211F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Numer</w:t>
            </w:r>
          </w:p>
        </w:tc>
        <w:tc>
          <w:tcPr>
            <w:tcW w:w="3569" w:type="dxa"/>
            <w:vMerge w:val="restart"/>
            <w:noWrap/>
            <w:hideMark/>
          </w:tcPr>
          <w:p w:rsidR="0018211F" w:rsidRPr="00850567" w:rsidRDefault="0018211F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Nazwa drogi</w:t>
            </w:r>
          </w:p>
        </w:tc>
        <w:tc>
          <w:tcPr>
            <w:tcW w:w="2693" w:type="dxa"/>
            <w:gridSpan w:val="2"/>
            <w:vMerge w:val="restart"/>
            <w:noWrap/>
            <w:hideMark/>
          </w:tcPr>
          <w:p w:rsidR="0018211F" w:rsidRPr="00850567" w:rsidRDefault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 xml:space="preserve">        Lokalizacja</w:t>
            </w:r>
          </w:p>
        </w:tc>
        <w:tc>
          <w:tcPr>
            <w:tcW w:w="992" w:type="dxa"/>
            <w:vMerge w:val="restart"/>
            <w:noWrap/>
            <w:hideMark/>
          </w:tcPr>
          <w:p w:rsidR="0018211F" w:rsidRPr="00850567" w:rsidRDefault="0018211F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Długość</w:t>
            </w:r>
          </w:p>
        </w:tc>
      </w:tr>
      <w:tr w:rsidR="0018211F" w:rsidRPr="00850567" w:rsidTr="00ED6B89">
        <w:trPr>
          <w:trHeight w:val="315"/>
        </w:trPr>
        <w:tc>
          <w:tcPr>
            <w:tcW w:w="541" w:type="dxa"/>
            <w:vMerge/>
            <w:hideMark/>
          </w:tcPr>
          <w:p w:rsidR="0018211F" w:rsidRPr="00850567" w:rsidRDefault="001821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18211F" w:rsidRPr="00850567" w:rsidRDefault="001821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9" w:type="dxa"/>
            <w:vMerge/>
            <w:hideMark/>
          </w:tcPr>
          <w:p w:rsidR="0018211F" w:rsidRPr="00850567" w:rsidRDefault="001821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18211F" w:rsidRPr="00850567" w:rsidRDefault="001821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18211F" w:rsidRPr="00850567" w:rsidRDefault="001821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0567" w:rsidRPr="00850567" w:rsidTr="00ED6B89">
        <w:trPr>
          <w:trHeight w:val="640"/>
        </w:trPr>
        <w:tc>
          <w:tcPr>
            <w:tcW w:w="541" w:type="dxa"/>
            <w:vMerge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drogi</w:t>
            </w:r>
          </w:p>
        </w:tc>
        <w:tc>
          <w:tcPr>
            <w:tcW w:w="3569" w:type="dxa"/>
            <w:vMerge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od km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850567" w:rsidRPr="00850567" w:rsidRDefault="00850567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do km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km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vMerge w:val="restart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0" w:type="dxa"/>
            <w:vMerge w:val="restart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5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Gardeja - </w:t>
            </w:r>
            <w:proofErr w:type="spellStart"/>
            <w:r w:rsidRPr="00850567">
              <w:rPr>
                <w:rFonts w:ascii="Times New Roman" w:hAnsi="Times New Roman" w:cs="Times New Roman"/>
              </w:rPr>
              <w:t>gr.woj</w:t>
            </w:r>
            <w:proofErr w:type="spellEnd"/>
            <w:r w:rsidRPr="00850567">
              <w:rPr>
                <w:rFonts w:ascii="Times New Roman" w:hAnsi="Times New Roman" w:cs="Times New Roman"/>
              </w:rPr>
              <w:t>. - Łasin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9+66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2+841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,181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vMerge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m. Łasin, ul. Dworcowa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2+841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4+811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,970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vMerge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m. Łasin, ul. 700-lecia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4+811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4+922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,111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7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Nogat - Wydrzno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+942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,942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8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zembruczek - Nowe Mosty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603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+922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,319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9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Bukowiec - Stare Błonowo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+526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,526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70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Wydrzno - </w:t>
            </w:r>
            <w:proofErr w:type="spellStart"/>
            <w:r w:rsidRPr="00850567">
              <w:rPr>
                <w:rFonts w:ascii="Times New Roman" w:hAnsi="Times New Roman" w:cs="Times New Roman"/>
              </w:rPr>
              <w:t>Gordanowo</w:t>
            </w:r>
            <w:proofErr w:type="spellEnd"/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+668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,668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71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zynwałd - Stare Błonowo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6+417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6,417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vMerge w:val="restart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0" w:type="dxa"/>
            <w:vMerge w:val="restart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72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zynwałd - Łasin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435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,435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vMerge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m. Łasin, ul. Żeromskiego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435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565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,130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73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zynwałd - Jankowice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+330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,330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74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trzelce - Jankowice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+139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,139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75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Jankowice - Święte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+686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,686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76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Jankowice - Plesewo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+841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,841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77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Plesewo - Święte - </w:t>
            </w:r>
            <w:proofErr w:type="spellStart"/>
            <w:r w:rsidRPr="00850567">
              <w:rPr>
                <w:rFonts w:ascii="Times New Roman" w:hAnsi="Times New Roman" w:cs="Times New Roman"/>
              </w:rPr>
              <w:t>gr.woj</w:t>
            </w:r>
            <w:proofErr w:type="spellEnd"/>
            <w:r w:rsidRPr="008505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+454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,454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86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Nowe Mosty - Szczepanki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323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,323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87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Nowe Mosty - Bogdanki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+878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,878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88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Łasin - Mędrzyce - Lisnowo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+970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,970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89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Bogdanki - Szonowo - Plesewo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+961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,961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90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Bogdanki - Lisnowo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+187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,187</w:t>
            </w:r>
          </w:p>
        </w:tc>
      </w:tr>
      <w:tr w:rsidR="00850567" w:rsidRPr="00850567" w:rsidTr="00ED6B89">
        <w:trPr>
          <w:trHeight w:val="300"/>
        </w:trPr>
        <w:tc>
          <w:tcPr>
            <w:tcW w:w="541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60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92C</w:t>
            </w:r>
          </w:p>
        </w:tc>
        <w:tc>
          <w:tcPr>
            <w:tcW w:w="3569" w:type="dxa"/>
            <w:noWrap/>
            <w:hideMark/>
          </w:tcPr>
          <w:p w:rsidR="00850567" w:rsidRPr="00850567" w:rsidRDefault="00850567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łup - Mędrzyce</w:t>
            </w:r>
          </w:p>
        </w:tc>
        <w:tc>
          <w:tcPr>
            <w:tcW w:w="1417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1276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459</w:t>
            </w:r>
          </w:p>
        </w:tc>
        <w:tc>
          <w:tcPr>
            <w:tcW w:w="992" w:type="dxa"/>
            <w:noWrap/>
            <w:hideMark/>
          </w:tcPr>
          <w:p w:rsidR="00850567" w:rsidRPr="00850567" w:rsidRDefault="00850567" w:rsidP="0018211F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,459</w:t>
            </w:r>
          </w:p>
        </w:tc>
      </w:tr>
    </w:tbl>
    <w:p w:rsidR="00ED6B89" w:rsidRPr="00850567" w:rsidRDefault="0018211F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end"/>
      </w:r>
    </w:p>
    <w:p w:rsidR="0018211F" w:rsidRPr="00E00438" w:rsidRDefault="00B52AA2">
      <w:pPr>
        <w:rPr>
          <w:rFonts w:ascii="Times New Roman" w:hAnsi="Times New Roman" w:cs="Times New Roman"/>
          <w:b/>
        </w:rPr>
      </w:pPr>
      <w:r w:rsidRPr="00E00438">
        <w:rPr>
          <w:rFonts w:ascii="Times New Roman" w:hAnsi="Times New Roman" w:cs="Times New Roman"/>
          <w:b/>
        </w:rPr>
        <w:t>Zadanie nr 3 – gmina Gruta i Świecie nad Osą</w:t>
      </w:r>
    </w:p>
    <w:p w:rsidR="00E00438" w:rsidRPr="00850567" w:rsidRDefault="00E00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Gruta</w:t>
      </w:r>
    </w:p>
    <w:tbl>
      <w:tblPr>
        <w:tblpPr w:leftFromText="141" w:rightFromText="141" w:vertAnchor="text" w:horzAnchor="margin" w:tblpY="340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3685"/>
        <w:gridCol w:w="834"/>
        <w:gridCol w:w="480"/>
        <w:gridCol w:w="815"/>
        <w:gridCol w:w="1060"/>
      </w:tblGrid>
      <w:tr w:rsidR="00ED6B89" w:rsidRPr="00850567" w:rsidTr="00ED6B8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rogi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Lokalizacj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</w:t>
            </w:r>
          </w:p>
        </w:tc>
      </w:tr>
      <w:tr w:rsidR="00ED6B89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6B89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ogi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km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8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k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m</w:t>
            </w:r>
          </w:p>
        </w:tc>
      </w:tr>
      <w:tr w:rsidR="00ED6B89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0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dziądz - Nicwałd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1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5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,37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1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dziądz - Grabowiec - Nicwałd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45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2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753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2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Nicwałd - Dąbrówka Królewsk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+08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,087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3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Dąbrówka Królewska - Gruta 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+2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,102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4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Pokrzywno - Orle - Słup   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+1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,16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5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Rogóźno Zamek - Grut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48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+1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,703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0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Stary Folwark - Okonin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2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+0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,72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1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Okonin - Dębieniec   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+5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,529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2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Mełno - Boguszewo - Linowo    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8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837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3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ta - Mełno        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4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488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4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Słup - Linowo      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+8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833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5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Słup - Świecie n/Osą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+2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75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2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oguszewo -Linowo stacja kolejow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5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557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3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oguszewo - Czeczewo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8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88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4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oguszewo - Kitnowo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3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364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5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Zakrzewo - Szumiłowo - Fijewo    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52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1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,60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7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Plemięta - Nowy Dwó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5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526</w:t>
            </w:r>
          </w:p>
        </w:tc>
      </w:tr>
    </w:tbl>
    <w:p w:rsidR="00E00438" w:rsidRDefault="00E00438">
      <w:pPr>
        <w:rPr>
          <w:rFonts w:ascii="Times New Roman" w:hAnsi="Times New Roman" w:cs="Times New Roman"/>
        </w:rPr>
      </w:pPr>
    </w:p>
    <w:p w:rsidR="00E00438" w:rsidRDefault="00E00438">
      <w:pPr>
        <w:rPr>
          <w:rFonts w:ascii="Times New Roman" w:hAnsi="Times New Roman" w:cs="Times New Roman"/>
        </w:rPr>
      </w:pPr>
    </w:p>
    <w:p w:rsidR="00E00438" w:rsidRDefault="00E00438">
      <w:pPr>
        <w:rPr>
          <w:rFonts w:ascii="Times New Roman" w:hAnsi="Times New Roman" w:cs="Times New Roman"/>
        </w:rPr>
      </w:pPr>
    </w:p>
    <w:p w:rsidR="00E00438" w:rsidRDefault="00E00438">
      <w:pPr>
        <w:rPr>
          <w:rFonts w:ascii="Times New Roman" w:hAnsi="Times New Roman" w:cs="Times New Roman"/>
        </w:rPr>
      </w:pPr>
    </w:p>
    <w:p w:rsidR="00E00438" w:rsidRDefault="00E00438">
      <w:pPr>
        <w:rPr>
          <w:rFonts w:ascii="Times New Roman" w:hAnsi="Times New Roman" w:cs="Times New Roman"/>
        </w:rPr>
      </w:pPr>
    </w:p>
    <w:p w:rsidR="00B52AA2" w:rsidRPr="00850567" w:rsidRDefault="00E00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mina Świecie nad Osą</w:t>
      </w:r>
      <w:r w:rsidR="00B52AA2" w:rsidRPr="00850567">
        <w:rPr>
          <w:rFonts w:ascii="Times New Roman" w:hAnsi="Times New Roman" w:cs="Times New Roman"/>
        </w:rPr>
        <w:fldChar w:fldCharType="begin"/>
      </w:r>
      <w:r w:rsidR="00B52AA2" w:rsidRPr="00850567">
        <w:rPr>
          <w:rFonts w:ascii="Times New Roman" w:hAnsi="Times New Roman" w:cs="Times New Roman"/>
        </w:rPr>
        <w:instrText xml:space="preserve"> LINK </w:instrText>
      </w:r>
      <w:r>
        <w:rPr>
          <w:rFonts w:ascii="Times New Roman" w:hAnsi="Times New Roman" w:cs="Times New Roman"/>
        </w:rPr>
        <w:instrText xml:space="preserve">Excel.Sheet.8 "C:\\Users\\user\\Documents\\wykazy dróg\\Drogi Pow-podział na Gminy.xls" Arkusz2!W103K1:W123K7 </w:instrText>
      </w:r>
      <w:r w:rsidR="00B52AA2" w:rsidRPr="00850567">
        <w:rPr>
          <w:rFonts w:ascii="Times New Roman" w:hAnsi="Times New Roman" w:cs="Times New Roman"/>
        </w:rPr>
        <w:instrText xml:space="preserve">\a \f 4 \h </w:instrText>
      </w:r>
      <w:r w:rsidR="00850567" w:rsidRPr="00850567">
        <w:rPr>
          <w:rFonts w:ascii="Times New Roman" w:hAnsi="Times New Roman" w:cs="Times New Roman"/>
        </w:rPr>
        <w:instrText xml:space="preserve"> \* MERGEFORMAT </w:instrText>
      </w:r>
      <w:r w:rsidR="00B52AA2" w:rsidRPr="00850567">
        <w:rPr>
          <w:rFonts w:ascii="Times New Roman" w:hAnsi="Times New Roman" w:cs="Times New Roman"/>
        </w:rPr>
        <w:fldChar w:fldCharType="separate"/>
      </w:r>
    </w:p>
    <w:p w:rsidR="00B52AA2" w:rsidRPr="00850567" w:rsidRDefault="00B52AA2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end"/>
      </w:r>
      <w:r w:rsidRPr="00850567">
        <w:rPr>
          <w:rFonts w:ascii="Times New Roman" w:hAnsi="Times New Roman" w:cs="Times New Roman"/>
        </w:rPr>
        <w:fldChar w:fldCharType="begin"/>
      </w:r>
      <w:r w:rsidRPr="00850567">
        <w:rPr>
          <w:rFonts w:ascii="Times New Roman" w:hAnsi="Times New Roman" w:cs="Times New Roman"/>
        </w:rPr>
        <w:instrText xml:space="preserve"> LINK </w:instrText>
      </w:r>
      <w:r w:rsidR="00E00438">
        <w:rPr>
          <w:rFonts w:ascii="Times New Roman" w:hAnsi="Times New Roman" w:cs="Times New Roman"/>
        </w:rPr>
        <w:instrText xml:space="preserve">Excel.Sheet.8 "C:\\Users\\user\\Documents\\wykazy dróg\\Drogi Pow-podział na Gminy.xls" Arkusz2!W37K1:W54K7 </w:instrText>
      </w:r>
      <w:r w:rsidRPr="00850567">
        <w:rPr>
          <w:rFonts w:ascii="Times New Roman" w:hAnsi="Times New Roman" w:cs="Times New Roman"/>
        </w:rPr>
        <w:instrText xml:space="preserve">\a \f 4 \h </w:instrText>
      </w:r>
      <w:r w:rsidR="00850567" w:rsidRPr="00850567">
        <w:rPr>
          <w:rFonts w:ascii="Times New Roman" w:hAnsi="Times New Roman" w:cs="Times New Roman"/>
        </w:rPr>
        <w:instrText xml:space="preserve"> \* MERGEFORMAT </w:instrText>
      </w:r>
      <w:r w:rsidRPr="00850567">
        <w:rPr>
          <w:rFonts w:ascii="Times New Roman" w:hAnsi="Times New Roman" w:cs="Times New Roman"/>
        </w:rPr>
        <w:fldChar w:fldCharType="separate"/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3685"/>
        <w:gridCol w:w="834"/>
        <w:gridCol w:w="480"/>
        <w:gridCol w:w="815"/>
        <w:gridCol w:w="1060"/>
      </w:tblGrid>
      <w:tr w:rsidR="00B52AA2" w:rsidRPr="00850567" w:rsidTr="00ED6B89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E0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rogi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Lokalizacj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</w:t>
            </w:r>
          </w:p>
        </w:tc>
      </w:tr>
      <w:tr w:rsidR="00B52AA2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52AA2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2AA2" w:rsidRPr="00850567" w:rsidRDefault="00B52AA2" w:rsidP="00E0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ogi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km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8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km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2AA2" w:rsidRPr="00850567" w:rsidRDefault="00B52AA2" w:rsidP="00E0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m</w:t>
            </w:r>
          </w:p>
        </w:tc>
      </w:tr>
      <w:tr w:rsidR="00B52AA2" w:rsidRPr="00850567" w:rsidTr="00ED6B8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88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Łasin - Mędrzyce - Lisnow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9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9+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127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0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ogdanki - Lisnow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18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+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,986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1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Lisnowo-Partęczyny-Wielka</w:t>
            </w:r>
            <w:proofErr w:type="spellEnd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Tymaw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+8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,879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2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Słup - Mędrzyc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+45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,701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2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Mełno - Boguszewo - Linow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8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7+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049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4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Słup - Linow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+83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884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5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Słup - Świecie n/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+7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+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600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6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Mędrzyce - Świecie n/Osą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070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7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Rywałd - Świecie n/O - Lisnow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2+4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+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1,544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8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Ry</w:t>
            </w:r>
            <w:r w:rsidR="00850567"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wałd - Bursztynowo -Jabłonowo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7+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7,487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9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Rychnowo - Bursztynow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660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0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Świecie n/Osą - </w:t>
            </w:r>
            <w:proofErr w:type="spellStart"/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Kitnówko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860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1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ursztynowo - Blizn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340</w:t>
            </w:r>
          </w:p>
        </w:tc>
      </w:tr>
      <w:tr w:rsidR="00B52AA2" w:rsidRPr="00850567" w:rsidTr="00ED6B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2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oguszewo -Linowo stacja kolejow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55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+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A2" w:rsidRPr="00850567" w:rsidRDefault="00B52AA2" w:rsidP="00B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,673</w:t>
            </w:r>
          </w:p>
        </w:tc>
      </w:tr>
    </w:tbl>
    <w:p w:rsidR="00ED6B89" w:rsidRDefault="00B52AA2" w:rsidP="00ED6B89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end"/>
      </w:r>
    </w:p>
    <w:p w:rsidR="00ED6B89" w:rsidRDefault="00ED6B89">
      <w:pPr>
        <w:rPr>
          <w:rFonts w:ascii="Times New Roman" w:hAnsi="Times New Roman" w:cs="Times New Roman"/>
          <w:b/>
        </w:rPr>
      </w:pPr>
      <w:r w:rsidRPr="00E00438">
        <w:rPr>
          <w:rFonts w:ascii="Times New Roman" w:hAnsi="Times New Roman" w:cs="Times New Roman"/>
          <w:b/>
        </w:rPr>
        <w:t>Zadanie nr 4 – gmina Radzyń Chełmiński i Rogóźno</w:t>
      </w:r>
    </w:p>
    <w:p w:rsidR="00E00438" w:rsidRPr="00E00438" w:rsidRDefault="00E004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Radzyn Chelminski</w:t>
      </w:r>
      <w:bookmarkStart w:id="0" w:name="_GoBack"/>
      <w:bookmarkEnd w:id="0"/>
    </w:p>
    <w:tbl>
      <w:tblPr>
        <w:tblpPr w:leftFromText="141" w:rightFromText="141" w:vertAnchor="text" w:horzAnchor="margin" w:tblpY="579"/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4040"/>
        <w:gridCol w:w="976"/>
        <w:gridCol w:w="480"/>
        <w:gridCol w:w="815"/>
        <w:gridCol w:w="1060"/>
      </w:tblGrid>
      <w:tr w:rsidR="00ED6B89" w:rsidRPr="00850567" w:rsidTr="00ED6B8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rogi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Lokalizacj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</w:t>
            </w:r>
          </w:p>
        </w:tc>
      </w:tr>
      <w:tr w:rsidR="00ED6B89" w:rsidRPr="00850567" w:rsidTr="00ED6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6B89" w:rsidRPr="00850567" w:rsidTr="00ED6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ogi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km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8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k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m</w:t>
            </w:r>
          </w:p>
        </w:tc>
      </w:tr>
      <w:tr w:rsidR="00ED6B89" w:rsidRPr="00850567" w:rsidTr="00ED6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397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rudziądz - Turznice - Dębieniec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8+6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0+4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795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1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Okonin - Dębieniec 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6+52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7+7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234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07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Rywałd - Świecie n/O - Lisnowo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2+4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486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3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Boguszewo - Czeczewo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+88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 5+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434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5C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Zakrzewo - Szumiłowo - Fijewo  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0+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,529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5+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4,219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6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6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Zielnowo - Fijewo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 5+2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229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7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Plemięta - Nowy Dwór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    1+52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3+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819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21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Mgowo - Gawłowice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 2+3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 3+6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290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8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Zielnowo - Gawłowice  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 2+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828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19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Zielnowo - Gziki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 3+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690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11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20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Radzyń Ch.- Stanisławki - Wąbrzeźno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7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6+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5,401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m. Radzyń Ch., ul. Jagiellończyk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+7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0,715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2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22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Mazanki - droga nr 534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2+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2,230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23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Gołębiewo - Łopatki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 0+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+6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,612</w:t>
            </w:r>
          </w:p>
        </w:tc>
      </w:tr>
      <w:tr w:rsidR="00ED6B89" w:rsidRPr="00850567" w:rsidTr="00ED6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14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1424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Rywałd - Książki - Dębowa Łąk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0+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 xml:space="preserve"> 3+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89" w:rsidRPr="00850567" w:rsidRDefault="00ED6B89" w:rsidP="00ED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567">
              <w:rPr>
                <w:rFonts w:ascii="Times New Roman" w:eastAsia="Times New Roman" w:hAnsi="Times New Roman" w:cs="Times New Roman"/>
                <w:lang w:eastAsia="pl-PL"/>
              </w:rPr>
              <w:t>3,264</w:t>
            </w:r>
          </w:p>
        </w:tc>
      </w:tr>
    </w:tbl>
    <w:p w:rsidR="00ED6B89" w:rsidRDefault="00ED6B89">
      <w:pPr>
        <w:rPr>
          <w:rFonts w:ascii="Times New Roman" w:hAnsi="Times New Roman" w:cs="Times New Roman"/>
        </w:rPr>
      </w:pPr>
    </w:p>
    <w:p w:rsidR="00B52AA2" w:rsidRPr="00850567" w:rsidRDefault="00B52AA2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begin"/>
      </w:r>
      <w:r w:rsidRPr="00850567">
        <w:rPr>
          <w:rFonts w:ascii="Times New Roman" w:hAnsi="Times New Roman" w:cs="Times New Roman"/>
        </w:rPr>
        <w:instrText xml:space="preserve"> LINK </w:instrText>
      </w:r>
      <w:r w:rsidR="00E00438">
        <w:rPr>
          <w:rFonts w:ascii="Times New Roman" w:hAnsi="Times New Roman" w:cs="Times New Roman"/>
        </w:rPr>
        <w:instrText xml:space="preserve">Excel.Sheet.8 "C:\\Users\\user\\Documents\\wykazy dróg\\Drogi Pow-podział na Gminy.xls" Arkusz2!W140K1:W157K7 </w:instrText>
      </w:r>
      <w:r w:rsidRPr="00850567">
        <w:rPr>
          <w:rFonts w:ascii="Times New Roman" w:hAnsi="Times New Roman" w:cs="Times New Roman"/>
        </w:rPr>
        <w:instrText xml:space="preserve">\a \f 5 \h </w:instrText>
      </w:r>
      <w:r w:rsidR="00850567" w:rsidRPr="00850567">
        <w:rPr>
          <w:rFonts w:ascii="Times New Roman" w:hAnsi="Times New Roman" w:cs="Times New Roman"/>
        </w:rPr>
        <w:instrText xml:space="preserve"> \* MERGEFORMAT </w:instrText>
      </w:r>
      <w:r w:rsidRPr="00850567">
        <w:rPr>
          <w:rFonts w:ascii="Times New Roman" w:hAnsi="Times New Roman" w:cs="Times New Roman"/>
        </w:rPr>
        <w:fldChar w:fldCharType="separate"/>
      </w:r>
    </w:p>
    <w:tbl>
      <w:tblPr>
        <w:tblStyle w:val="Tabela-Siatka"/>
        <w:tblpPr w:leftFromText="141" w:rightFromText="141" w:vertAnchor="text" w:horzAnchor="margin" w:tblpY="897"/>
        <w:tblW w:w="8706" w:type="dxa"/>
        <w:tblLook w:val="04A0" w:firstRow="1" w:lastRow="0" w:firstColumn="1" w:lastColumn="0" w:noHBand="0" w:noVBand="1"/>
      </w:tblPr>
      <w:tblGrid>
        <w:gridCol w:w="709"/>
        <w:gridCol w:w="1417"/>
        <w:gridCol w:w="3119"/>
        <w:gridCol w:w="1030"/>
        <w:gridCol w:w="480"/>
        <w:gridCol w:w="891"/>
        <w:gridCol w:w="1060"/>
      </w:tblGrid>
      <w:tr w:rsidR="00ED6B89" w:rsidRPr="00850567" w:rsidTr="00ED6B89">
        <w:trPr>
          <w:trHeight w:val="64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Numer</w:t>
            </w:r>
          </w:p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drogi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Nazwa drogi</w:t>
            </w:r>
          </w:p>
        </w:tc>
        <w:tc>
          <w:tcPr>
            <w:tcW w:w="240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 xml:space="preserve">        Lokalizacj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Długość</w:t>
            </w:r>
          </w:p>
        </w:tc>
      </w:tr>
      <w:tr w:rsidR="00ED6B89" w:rsidRPr="00850567" w:rsidTr="00ED6B89">
        <w:trPr>
          <w:trHeight w:val="640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od km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do km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  <w:b/>
                <w:bCs/>
              </w:rPr>
            </w:pPr>
            <w:r w:rsidRPr="00850567">
              <w:rPr>
                <w:rFonts w:ascii="Times New Roman" w:hAnsi="Times New Roman" w:cs="Times New Roman"/>
                <w:b/>
                <w:bCs/>
              </w:rPr>
              <w:t>km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50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567">
              <w:rPr>
                <w:rFonts w:ascii="Times New Roman" w:hAnsi="Times New Roman" w:cs="Times New Roman"/>
              </w:rPr>
              <w:t>gr.woj</w:t>
            </w:r>
            <w:proofErr w:type="spellEnd"/>
            <w:r w:rsidRPr="00850567">
              <w:rPr>
                <w:rFonts w:ascii="Times New Roman" w:hAnsi="Times New Roman" w:cs="Times New Roman"/>
              </w:rPr>
              <w:t xml:space="preserve">. - W. Wełcz - Białochowo     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5+142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5+342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,20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53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Białochowo - Szembruczek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1+730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1,73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54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Dusocin - Zarośle   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+663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,663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55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Zarośle - Gubiny     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120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,12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56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Dusocin - Skurgwy         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+485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,48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58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Białochowo - Lisie Kąty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+795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,79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59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kurgwy - Rogóźno stacja kolejowa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+267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,267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0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Kłódka - Rogóźno          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+355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5,35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1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Rogóźno - Szembruk       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6+855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6,855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2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obótka - Rogóźno Zamek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446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,446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3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Kłódka - Dąbrówka Król.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+181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,181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4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Gubiny - Rogóźno    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+330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,33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5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Gardeja - </w:t>
            </w:r>
            <w:proofErr w:type="spellStart"/>
            <w:r w:rsidRPr="00850567">
              <w:rPr>
                <w:rFonts w:ascii="Times New Roman" w:hAnsi="Times New Roman" w:cs="Times New Roman"/>
              </w:rPr>
              <w:t>gr.woj</w:t>
            </w:r>
            <w:proofErr w:type="spellEnd"/>
            <w:r w:rsidRPr="00850567">
              <w:rPr>
                <w:rFonts w:ascii="Times New Roman" w:hAnsi="Times New Roman" w:cs="Times New Roman"/>
              </w:rPr>
              <w:t xml:space="preserve">. - Łasin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708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9+660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8,952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6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zembruk-Szembruk stacja kolejowa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+696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,696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7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Nogat - Wydrzno     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2+942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3+778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,836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68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Szembruczek - Nowe Mosty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+603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4,603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83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Dąbrówka Król. - Gruta    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100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,100</w:t>
            </w:r>
          </w:p>
        </w:tc>
      </w:tr>
      <w:tr w:rsidR="00ED6B89" w:rsidRPr="00850567" w:rsidTr="00ED6B89">
        <w:trPr>
          <w:trHeight w:val="300"/>
        </w:trPr>
        <w:tc>
          <w:tcPr>
            <w:tcW w:w="70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1417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385C</w:t>
            </w:r>
          </w:p>
        </w:tc>
        <w:tc>
          <w:tcPr>
            <w:tcW w:w="3119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 xml:space="preserve"> Rogóźno Zamek - Gruta</w:t>
            </w:r>
          </w:p>
        </w:tc>
        <w:tc>
          <w:tcPr>
            <w:tcW w:w="103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0+000</w:t>
            </w:r>
          </w:p>
        </w:tc>
        <w:tc>
          <w:tcPr>
            <w:tcW w:w="48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+488</w:t>
            </w:r>
          </w:p>
        </w:tc>
        <w:tc>
          <w:tcPr>
            <w:tcW w:w="1060" w:type="dxa"/>
            <w:noWrap/>
            <w:hideMark/>
          </w:tcPr>
          <w:p w:rsidR="00ED6B89" w:rsidRPr="00850567" w:rsidRDefault="00ED6B89" w:rsidP="00ED6B89">
            <w:pPr>
              <w:rPr>
                <w:rFonts w:ascii="Times New Roman" w:hAnsi="Times New Roman" w:cs="Times New Roman"/>
              </w:rPr>
            </w:pPr>
            <w:r w:rsidRPr="00850567">
              <w:rPr>
                <w:rFonts w:ascii="Times New Roman" w:hAnsi="Times New Roman" w:cs="Times New Roman"/>
              </w:rPr>
              <w:t>1,488</w:t>
            </w:r>
          </w:p>
        </w:tc>
      </w:tr>
    </w:tbl>
    <w:p w:rsidR="00ED6B89" w:rsidRDefault="00B52AA2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end"/>
      </w:r>
      <w:r w:rsidR="00E00438">
        <w:rPr>
          <w:rFonts w:ascii="Times New Roman" w:hAnsi="Times New Roman" w:cs="Times New Roman"/>
        </w:rPr>
        <w:t>Gmina Rogóźno</w:t>
      </w:r>
    </w:p>
    <w:p w:rsidR="00ED6B89" w:rsidRPr="00850567" w:rsidRDefault="00ED6B89">
      <w:pPr>
        <w:rPr>
          <w:rFonts w:ascii="Times New Roman" w:hAnsi="Times New Roman" w:cs="Times New Roman"/>
        </w:rPr>
      </w:pPr>
    </w:p>
    <w:p w:rsidR="00850567" w:rsidRPr="00850567" w:rsidRDefault="00850567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begin"/>
      </w:r>
      <w:r w:rsidRPr="00850567">
        <w:rPr>
          <w:rFonts w:ascii="Times New Roman" w:hAnsi="Times New Roman" w:cs="Times New Roman"/>
        </w:rPr>
        <w:instrText xml:space="preserve"> LINK </w:instrText>
      </w:r>
      <w:r w:rsidR="00E00438">
        <w:rPr>
          <w:rFonts w:ascii="Times New Roman" w:hAnsi="Times New Roman" w:cs="Times New Roman"/>
        </w:rPr>
        <w:instrText xml:space="preserve">Excel.Sheet.8 "C:\\Users\\user\\Documents\\wykazy dróg\\Drogi Pow-podział na Gminy.xls" Arkusz2!W136K1:W157K7 </w:instrText>
      </w:r>
      <w:r w:rsidRPr="00850567">
        <w:rPr>
          <w:rFonts w:ascii="Times New Roman" w:hAnsi="Times New Roman" w:cs="Times New Roman"/>
        </w:rPr>
        <w:instrText xml:space="preserve">\a \f 5 \h  \* MERGEFORMAT </w:instrText>
      </w:r>
      <w:r w:rsidRPr="00850567">
        <w:rPr>
          <w:rFonts w:ascii="Times New Roman" w:hAnsi="Times New Roman" w:cs="Times New Roman"/>
        </w:rPr>
        <w:fldChar w:fldCharType="separate"/>
      </w:r>
    </w:p>
    <w:p w:rsidR="00B52AA2" w:rsidRPr="00850567" w:rsidRDefault="00850567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end"/>
      </w:r>
      <w:r w:rsidR="00B52AA2" w:rsidRPr="00850567">
        <w:rPr>
          <w:rFonts w:ascii="Times New Roman" w:hAnsi="Times New Roman" w:cs="Times New Roman"/>
        </w:rPr>
        <w:fldChar w:fldCharType="begin"/>
      </w:r>
      <w:r w:rsidR="00B52AA2" w:rsidRPr="00850567">
        <w:rPr>
          <w:rFonts w:ascii="Times New Roman" w:hAnsi="Times New Roman" w:cs="Times New Roman"/>
        </w:rPr>
        <w:instrText xml:space="preserve"> LINK </w:instrText>
      </w:r>
      <w:r w:rsidR="00E00438">
        <w:rPr>
          <w:rFonts w:ascii="Times New Roman" w:hAnsi="Times New Roman" w:cs="Times New Roman"/>
        </w:rPr>
        <w:instrText xml:space="preserve">Excel.Sheet.8 "C:\\Users\\user\\Documents\\wykazy dróg\\Drogi Pow-podział na Gminy.xls" Arkusz2!W140K1:W157K7 </w:instrText>
      </w:r>
      <w:r w:rsidR="00B52AA2" w:rsidRPr="00850567">
        <w:rPr>
          <w:rFonts w:ascii="Times New Roman" w:hAnsi="Times New Roman" w:cs="Times New Roman"/>
        </w:rPr>
        <w:instrText xml:space="preserve">\a \f 4 \h </w:instrText>
      </w:r>
      <w:r w:rsidRPr="00850567">
        <w:rPr>
          <w:rFonts w:ascii="Times New Roman" w:hAnsi="Times New Roman" w:cs="Times New Roman"/>
        </w:rPr>
        <w:instrText xml:space="preserve"> \* MERGEFORMAT </w:instrText>
      </w:r>
      <w:r w:rsidR="00B52AA2" w:rsidRPr="00850567">
        <w:rPr>
          <w:rFonts w:ascii="Times New Roman" w:hAnsi="Times New Roman" w:cs="Times New Roman"/>
        </w:rPr>
        <w:fldChar w:fldCharType="separate"/>
      </w:r>
    </w:p>
    <w:p w:rsidR="00B52AA2" w:rsidRPr="00850567" w:rsidRDefault="00B52AA2">
      <w:pPr>
        <w:rPr>
          <w:rFonts w:ascii="Times New Roman" w:hAnsi="Times New Roman" w:cs="Times New Roman"/>
        </w:rPr>
      </w:pPr>
      <w:r w:rsidRPr="00850567">
        <w:rPr>
          <w:rFonts w:ascii="Times New Roman" w:hAnsi="Times New Roman" w:cs="Times New Roman"/>
        </w:rPr>
        <w:fldChar w:fldCharType="end"/>
      </w:r>
    </w:p>
    <w:p w:rsidR="00B52AA2" w:rsidRPr="00850567" w:rsidRDefault="00B52AA2">
      <w:pPr>
        <w:rPr>
          <w:rFonts w:ascii="Times New Roman" w:hAnsi="Times New Roman" w:cs="Times New Roman"/>
        </w:rPr>
      </w:pPr>
    </w:p>
    <w:sectPr w:rsidR="00B52AA2" w:rsidRPr="00850567" w:rsidSect="00ED6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68"/>
    <w:rsid w:val="00093068"/>
    <w:rsid w:val="0018211F"/>
    <w:rsid w:val="002E430A"/>
    <w:rsid w:val="008360A9"/>
    <w:rsid w:val="00850567"/>
    <w:rsid w:val="00B52AA2"/>
    <w:rsid w:val="00CE07F0"/>
    <w:rsid w:val="00E00438"/>
    <w:rsid w:val="00E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D95D-9C74-43F5-AEA3-E20E97D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26T12:19:00Z</dcterms:created>
  <dcterms:modified xsi:type="dcterms:W3CDTF">2019-02-28T06:59:00Z</dcterms:modified>
</cp:coreProperties>
</file>